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3B581C" w14:paraId="58EEC932" w14:textId="58AFC474">
      <w:pPr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3B581C">
        <w:rPr>
          <w:rFonts w:ascii="Times New Roman" w:hAnsi="Times New Roman" w:cs="Times New Roman"/>
          <w:sz w:val="28"/>
          <w:szCs w:val="28"/>
        </w:rPr>
        <w:t>instalação</w:t>
      </w:r>
      <w:r w:rsidR="005A3BFD">
        <w:rPr>
          <w:rFonts w:ascii="Times New Roman" w:hAnsi="Times New Roman" w:cs="Times New Roman"/>
          <w:sz w:val="28"/>
          <w:szCs w:val="28"/>
        </w:rPr>
        <w:t xml:space="preserve"> </w:t>
      </w:r>
      <w:r w:rsidR="00133D6C">
        <w:rPr>
          <w:rFonts w:ascii="Times New Roman" w:hAnsi="Times New Roman" w:cs="Times New Roman"/>
          <w:sz w:val="28"/>
          <w:szCs w:val="28"/>
        </w:rPr>
        <w:t xml:space="preserve">e melhoria </w:t>
      </w:r>
      <w:r w:rsidR="005A3BFD">
        <w:rPr>
          <w:rFonts w:ascii="Times New Roman" w:hAnsi="Times New Roman" w:cs="Times New Roman"/>
          <w:sz w:val="28"/>
          <w:szCs w:val="28"/>
        </w:rPr>
        <w:t>d</w:t>
      </w:r>
      <w:r w:rsidR="00133D6C">
        <w:rPr>
          <w:rFonts w:ascii="Times New Roman" w:hAnsi="Times New Roman" w:cs="Times New Roman"/>
          <w:sz w:val="28"/>
          <w:szCs w:val="28"/>
        </w:rPr>
        <w:t>a</w:t>
      </w:r>
      <w:r w:rsidR="005A3BFD">
        <w:rPr>
          <w:rFonts w:ascii="Times New Roman" w:hAnsi="Times New Roman" w:cs="Times New Roman"/>
          <w:sz w:val="28"/>
          <w:szCs w:val="28"/>
        </w:rPr>
        <w:t xml:space="preserve"> iluminação</w:t>
      </w:r>
      <w:r w:rsidR="00313CC3">
        <w:rPr>
          <w:rFonts w:ascii="Times New Roman" w:hAnsi="Times New Roman" w:cs="Times New Roman"/>
          <w:sz w:val="28"/>
          <w:szCs w:val="28"/>
        </w:rPr>
        <w:t xml:space="preserve"> em LED na praça</w:t>
      </w:r>
      <w:r w:rsidR="005A3BFD">
        <w:rPr>
          <w:rFonts w:ascii="Times New Roman" w:hAnsi="Times New Roman" w:cs="Times New Roman"/>
          <w:sz w:val="28"/>
          <w:szCs w:val="28"/>
        </w:rPr>
        <w:t xml:space="preserve"> </w:t>
      </w:r>
      <w:r w:rsidR="00662DFC">
        <w:rPr>
          <w:rFonts w:ascii="Times New Roman" w:hAnsi="Times New Roman" w:cs="Times New Roman"/>
          <w:sz w:val="28"/>
          <w:szCs w:val="28"/>
        </w:rPr>
        <w:t xml:space="preserve">Ana </w:t>
      </w:r>
      <w:r w:rsidR="00662DFC">
        <w:rPr>
          <w:rFonts w:ascii="Times New Roman" w:hAnsi="Times New Roman" w:cs="Times New Roman"/>
          <w:sz w:val="28"/>
          <w:szCs w:val="28"/>
        </w:rPr>
        <w:t>Covalenco</w:t>
      </w:r>
      <w:r w:rsidR="005A3BFD">
        <w:rPr>
          <w:rFonts w:ascii="Times New Roman" w:hAnsi="Times New Roman" w:cs="Times New Roman"/>
          <w:sz w:val="28"/>
          <w:szCs w:val="28"/>
        </w:rPr>
        <w:t xml:space="preserve"> </w:t>
      </w:r>
      <w:r w:rsidRPr="003B581C" w:rsidR="003B581C">
        <w:rPr>
          <w:rFonts w:ascii="Times New Roman" w:hAnsi="Times New Roman" w:cs="Times New Roman"/>
          <w:color w:val="352956"/>
          <w:sz w:val="28"/>
          <w:szCs w:val="28"/>
          <w:shd w:val="clear" w:color="auto" w:fill="E9E3FC"/>
        </w:rPr>
        <w:t>localizada</w:t>
      </w:r>
      <w:r w:rsidR="00313CC3">
        <w:rPr>
          <w:rFonts w:ascii="Times New Roman" w:hAnsi="Times New Roman" w:cs="Times New Roman"/>
          <w:color w:val="352956"/>
          <w:sz w:val="28"/>
          <w:szCs w:val="28"/>
          <w:shd w:val="clear" w:color="auto" w:fill="E9E3FC"/>
        </w:rPr>
        <w:t xml:space="preserve"> n</w:t>
      </w:r>
      <w:r w:rsidR="003B581C">
        <w:rPr>
          <w:rFonts w:ascii="Times New Roman" w:hAnsi="Times New Roman" w:cs="Times New Roman"/>
          <w:sz w:val="28"/>
          <w:szCs w:val="28"/>
        </w:rPr>
        <w:t>o</w:t>
      </w:r>
      <w:r w:rsidR="00490791">
        <w:rPr>
          <w:rFonts w:ascii="Times New Roman" w:hAnsi="Times New Roman" w:cs="Times New Roman"/>
          <w:sz w:val="28"/>
          <w:szCs w:val="28"/>
        </w:rPr>
        <w:t xml:space="preserve"> bairro </w:t>
      </w:r>
      <w:r w:rsidR="00662DFC">
        <w:rPr>
          <w:rFonts w:ascii="Times New Roman" w:hAnsi="Times New Roman" w:cs="Times New Roman"/>
          <w:sz w:val="28"/>
          <w:szCs w:val="28"/>
        </w:rPr>
        <w:t>Parque Residencial Casarão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3B581C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33D6C" w:rsidRPr="00133D6C" w:rsidP="00133D6C" w14:paraId="4283CA10" w14:textId="77777777">
      <w:pPr>
        <w:pStyle w:val="NormalWeb"/>
        <w:shd w:val="clear" w:color="auto" w:fill="F2F4F7"/>
        <w:spacing w:before="0" w:beforeAutospacing="0" w:after="240" w:afterAutospacing="0"/>
        <w:jc w:val="both"/>
        <w:rPr>
          <w:sz w:val="28"/>
          <w:szCs w:val="28"/>
        </w:rPr>
      </w:pPr>
      <w:r w:rsidRPr="003B581C">
        <w:rPr>
          <w:sz w:val="28"/>
          <w:szCs w:val="28"/>
        </w:rPr>
        <w:tab/>
      </w:r>
      <w:r w:rsidRPr="00133D6C">
        <w:rPr>
          <w:sz w:val="28"/>
          <w:szCs w:val="28"/>
        </w:rPr>
        <w:t>A pedido dos moradores da localidade e frequentadores da referida praça e escola, faz-se necessária a melhoria na iluminação desses locais a fim de garantir maior segurança, conforto e qualidade de vida para todos. Atualmente, a iluminação existente é insuficiente e tem se mostrado deficiente, principalmente no período noturno, trazendo insegurança e desconforto para o tráfego de pessoas e crianças que frequentam esses espaços.</w:t>
      </w:r>
    </w:p>
    <w:p w:rsidR="00133D6C" w:rsidRPr="00133D6C" w:rsidP="00133D6C" w14:paraId="54EB9716" w14:textId="77777777">
      <w:pPr>
        <w:pStyle w:val="NormalWeb"/>
        <w:shd w:val="clear" w:color="auto" w:fill="F2F4F7"/>
        <w:spacing w:before="0" w:beforeAutospacing="0" w:after="240" w:afterAutospacing="0"/>
        <w:jc w:val="both"/>
        <w:rPr>
          <w:sz w:val="28"/>
          <w:szCs w:val="28"/>
        </w:rPr>
      </w:pPr>
      <w:r w:rsidRPr="00133D6C">
        <w:rPr>
          <w:sz w:val="28"/>
          <w:szCs w:val="28"/>
        </w:rPr>
        <w:t>A substituição das luminárias existentes por luminárias de LED não só melhorará significativamente a qualidade da iluminação, como também resultará em economia para o município, dado que as lâmpadas de LED são conhecidas por sua maior eficiência energética e longa durabilidade. Além disso, a iluminação adequada pode contribuir para a redução de acidentes e atos de criminalidade, criando um ambiente mais seguro e acolhedor para os estudantes, professores, pais e todos os membros da comunidade.</w:t>
      </w:r>
    </w:p>
    <w:p w:rsidR="003B581C" w:rsidP="003B581C" w14:paraId="373DAE0D" w14:textId="6D100793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3B581C" w:rsidP="003B581C" w14:paraId="33C94DC3" w14:textId="4E6C85EC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81C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B581C">
        <w:rPr>
          <w:rFonts w:ascii="Times New Roman" w:hAnsi="Times New Roman" w:cs="Times New Roman"/>
          <w:sz w:val="28"/>
          <w:szCs w:val="28"/>
        </w:rPr>
        <w:t>21</w:t>
      </w:r>
      <w:r w:rsidRPr="003B581C"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Pr="003B581C"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3B581C">
        <w:rPr>
          <w:rFonts w:ascii="Times New Roman" w:hAnsi="Times New Roman" w:cs="Times New Roman"/>
          <w:sz w:val="28"/>
          <w:szCs w:val="28"/>
        </w:rPr>
        <w:t>maio</w:t>
      </w:r>
      <w:r w:rsidRPr="003B581C">
        <w:rPr>
          <w:rFonts w:ascii="Times New Roman" w:hAnsi="Times New Roman" w:cs="Times New Roman"/>
          <w:sz w:val="28"/>
          <w:szCs w:val="28"/>
        </w:rPr>
        <w:t xml:space="preserve"> de 202</w:t>
      </w:r>
      <w:r w:rsidR="003B581C">
        <w:rPr>
          <w:rFonts w:ascii="Times New Roman" w:hAnsi="Times New Roman" w:cs="Times New Roman"/>
          <w:sz w:val="28"/>
          <w:szCs w:val="28"/>
        </w:rPr>
        <w:t>4</w:t>
      </w:r>
      <w:r w:rsidRPr="003B581C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57516"/>
    <w:rsid w:val="00063A4C"/>
    <w:rsid w:val="00064B14"/>
    <w:rsid w:val="00076D6F"/>
    <w:rsid w:val="00083758"/>
    <w:rsid w:val="00086F00"/>
    <w:rsid w:val="00087612"/>
    <w:rsid w:val="00087690"/>
    <w:rsid w:val="000A0E8D"/>
    <w:rsid w:val="000A6606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33D6C"/>
    <w:rsid w:val="001422D2"/>
    <w:rsid w:val="001473D0"/>
    <w:rsid w:val="0015657E"/>
    <w:rsid w:val="00156CF8"/>
    <w:rsid w:val="001648EF"/>
    <w:rsid w:val="0016621C"/>
    <w:rsid w:val="00174EA8"/>
    <w:rsid w:val="00176CA4"/>
    <w:rsid w:val="0018332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D3247"/>
    <w:rsid w:val="002F0CA3"/>
    <w:rsid w:val="002F5D79"/>
    <w:rsid w:val="0031245C"/>
    <w:rsid w:val="00313AA7"/>
    <w:rsid w:val="00313CC3"/>
    <w:rsid w:val="0032553D"/>
    <w:rsid w:val="003255EE"/>
    <w:rsid w:val="0035770E"/>
    <w:rsid w:val="003910B4"/>
    <w:rsid w:val="00394C92"/>
    <w:rsid w:val="00396E50"/>
    <w:rsid w:val="003B581C"/>
    <w:rsid w:val="003C3412"/>
    <w:rsid w:val="003C5709"/>
    <w:rsid w:val="003D2B05"/>
    <w:rsid w:val="00414AD3"/>
    <w:rsid w:val="00424BFC"/>
    <w:rsid w:val="00427BA3"/>
    <w:rsid w:val="00453FF4"/>
    <w:rsid w:val="00454339"/>
    <w:rsid w:val="004548C1"/>
    <w:rsid w:val="00455074"/>
    <w:rsid w:val="00460A32"/>
    <w:rsid w:val="00463D66"/>
    <w:rsid w:val="00476F92"/>
    <w:rsid w:val="004844DB"/>
    <w:rsid w:val="00486406"/>
    <w:rsid w:val="00490791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6023AC"/>
    <w:rsid w:val="00611FB1"/>
    <w:rsid w:val="00612B36"/>
    <w:rsid w:val="006143A6"/>
    <w:rsid w:val="00625790"/>
    <w:rsid w:val="00626437"/>
    <w:rsid w:val="00632160"/>
    <w:rsid w:val="00632FA0"/>
    <w:rsid w:val="00643AF6"/>
    <w:rsid w:val="00654323"/>
    <w:rsid w:val="00662DFC"/>
    <w:rsid w:val="00666A67"/>
    <w:rsid w:val="006C41A4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4C47"/>
    <w:rsid w:val="00777FE7"/>
    <w:rsid w:val="00785EBF"/>
    <w:rsid w:val="007A351D"/>
    <w:rsid w:val="007B416F"/>
    <w:rsid w:val="007E5236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66218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1EDE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7128A"/>
    <w:rsid w:val="00B80F82"/>
    <w:rsid w:val="00B86B38"/>
    <w:rsid w:val="00B92FEE"/>
    <w:rsid w:val="00B968E6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72730"/>
    <w:rsid w:val="00C9718E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906FB"/>
    <w:rsid w:val="00D94CC2"/>
    <w:rsid w:val="00DB179F"/>
    <w:rsid w:val="00DD3BC3"/>
    <w:rsid w:val="00DF3022"/>
    <w:rsid w:val="00DF3F40"/>
    <w:rsid w:val="00DF564E"/>
    <w:rsid w:val="00DF7CFE"/>
    <w:rsid w:val="00E30760"/>
    <w:rsid w:val="00E3737A"/>
    <w:rsid w:val="00E46F88"/>
    <w:rsid w:val="00E641E7"/>
    <w:rsid w:val="00EA13CE"/>
    <w:rsid w:val="00EA4BD6"/>
    <w:rsid w:val="00EB275A"/>
    <w:rsid w:val="00EC423F"/>
    <w:rsid w:val="00ED4FCA"/>
    <w:rsid w:val="00EE4FBF"/>
    <w:rsid w:val="00F07C5F"/>
    <w:rsid w:val="00F14F8E"/>
    <w:rsid w:val="00F22AEB"/>
    <w:rsid w:val="00F41154"/>
    <w:rsid w:val="00F537B7"/>
    <w:rsid w:val="00F84675"/>
    <w:rsid w:val="00F91293"/>
    <w:rsid w:val="00F97A79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00B9-04E0-42D3-BB50-E3D1444D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11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hiago silva</cp:lastModifiedBy>
  <cp:revision>2</cp:revision>
  <cp:lastPrinted>2021-02-25T18:05:00Z</cp:lastPrinted>
  <dcterms:created xsi:type="dcterms:W3CDTF">2024-05-21T14:48:00Z</dcterms:created>
  <dcterms:modified xsi:type="dcterms:W3CDTF">2024-05-21T14:48:00Z</dcterms:modified>
</cp:coreProperties>
</file>